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</w:t>
      </w:r>
      <w:r w:rsidR="00AF1F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97</w:t>
      </w:r>
      <w:r w:rsidR="00AF1F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537AF" w:rsidRDefault="003D56FD" w:rsidP="00C537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0E0CC7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37E17"/>
    <w:rsid w:val="00462BDE"/>
    <w:rsid w:val="0048692E"/>
    <w:rsid w:val="004E3935"/>
    <w:rsid w:val="004E60E7"/>
    <w:rsid w:val="004F0ED3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1F11"/>
    <w:rsid w:val="00AF47B6"/>
    <w:rsid w:val="00B00BEE"/>
    <w:rsid w:val="00B018DE"/>
    <w:rsid w:val="00B056FB"/>
    <w:rsid w:val="00B26A6F"/>
    <w:rsid w:val="00B53F05"/>
    <w:rsid w:val="00B90FA3"/>
    <w:rsid w:val="00BD0A10"/>
    <w:rsid w:val="00C34BB0"/>
    <w:rsid w:val="00C5280D"/>
    <w:rsid w:val="00C537AF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962-DE28-45F6-A8B9-02EF445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5</cp:revision>
  <cp:lastPrinted>2016-11-18T02:23:00Z</cp:lastPrinted>
  <dcterms:created xsi:type="dcterms:W3CDTF">2016-11-11T08:45:00Z</dcterms:created>
  <dcterms:modified xsi:type="dcterms:W3CDTF">2016-11-18T02:24:00Z</dcterms:modified>
</cp:coreProperties>
</file>